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D4050" w:rsidP="00E6764D" w:rsidRDefault="00E6764D" w14:paraId="2614113B" w14:textId="222D74CF">
      <w:pPr>
        <w:pStyle w:val="Tittel"/>
      </w:pPr>
      <w:r w:rsidRPr="003B21E6">
        <w:t>Samling med tema og videoer for webutvikling</w:t>
      </w:r>
    </w:p>
    <w:p w:rsidR="00305C9F" w:rsidP="00305C9F" w:rsidRDefault="00305C9F" w14:paraId="19D80F61" w14:textId="14180075">
      <w:r>
        <w:t>Her finner du en samling med videoer (som ligger på YouTube)</w:t>
      </w:r>
      <w:r w:rsidR="00A32827">
        <w:t>, som viser ulike ting du kan få behov for på din egen server.</w:t>
      </w:r>
    </w:p>
    <w:p w:rsidR="00A32827" w:rsidP="00305C9F" w:rsidRDefault="00A32827" w14:paraId="745434FC" w14:textId="4C7FB2BF">
      <w:r w:rsidRPr="00A32827">
        <w:t>All koden som blir vist ligge</w:t>
      </w:r>
      <w:r>
        <w:t>r i tillegg på Github</w:t>
      </w:r>
      <w:r w:rsidR="00886572">
        <w:t xml:space="preserve">: </w:t>
      </w:r>
      <w:hyperlink w:history="1" r:id="rId6">
        <w:r w:rsidRPr="004975B5" w:rsidR="00886572">
          <w:rPr>
            <w:rStyle w:val="Hyperkobling"/>
          </w:rPr>
          <w:t>https://github.com/hausnes/1IMA-2024-2025/tree/main/databaser/bildatabase</w:t>
        </w:r>
      </w:hyperlink>
      <w:r w:rsidR="00886572">
        <w:t xml:space="preserve"> </w:t>
      </w:r>
    </w:p>
    <w:p w:rsidR="00886572" w:rsidP="00305C9F" w:rsidRDefault="00886572" w14:paraId="5443409E" w14:textId="5541C65A">
      <w:r>
        <w:t xml:space="preserve">Bruk den koden du har behov for – ikke bare kopier alt. Tanken er at du ikke aktiverer ruter og innstillinger som du ikke har behov for, </w:t>
      </w:r>
      <w:r w:rsidR="00DA784C">
        <w:t>fordi du tenker på sikkerhet.</w:t>
      </w:r>
    </w:p>
    <w:sdt>
      <w:sdtPr>
        <w:id w:val="1752543758"/>
        <w:docPartObj>
          <w:docPartGallery w:val="Table of Contents"/>
          <w:docPartUnique/>
        </w:docPartObj>
      </w:sdtPr>
      <w:sdtContent>
        <w:p w:rsidR="00D97F56" w:rsidRDefault="00D97F56" w14:paraId="63E09F21" w14:textId="4D07E6E3">
          <w:pPr>
            <w:pStyle w:val="Overskriftforinnholdsfortegnelse"/>
          </w:pPr>
          <w:r w:rsidR="00D97F56">
            <w:rPr/>
            <w:t>Innhold</w:t>
          </w:r>
        </w:p>
        <w:p w:rsidR="00A403F8" w:rsidP="30FE2CB0" w:rsidRDefault="00D97F56" w14:paraId="25CF4F02" w14:textId="4F901A03">
          <w:pPr>
            <w:pStyle w:val="INNH1"/>
            <w:tabs>
              <w:tab w:val="right" w:leader="dot" w:pos="9060"/>
            </w:tabs>
            <w:rPr>
              <w:rStyle w:val="Hyperkobling"/>
              <w:noProof/>
              <w:lang w:eastAsia="nb-NO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832293465">
            <w:r w:rsidRPr="30FE2CB0" w:rsidR="30FE2CB0">
              <w:rPr>
                <w:rStyle w:val="Hyperkobling"/>
              </w:rPr>
              <w:t>Node JS og Express</w:t>
            </w:r>
            <w:r>
              <w:tab/>
            </w:r>
            <w:r>
              <w:fldChar w:fldCharType="begin"/>
            </w:r>
            <w:r>
              <w:instrText xml:space="preserve">PAGEREF _Toc832293465 \h</w:instrText>
            </w:r>
            <w:r>
              <w:fldChar w:fldCharType="separate"/>
            </w:r>
            <w:r w:rsidRPr="30FE2CB0" w:rsidR="30FE2CB0">
              <w:rPr>
                <w:rStyle w:val="Hyperkobling"/>
              </w:rPr>
              <w:t>1</w:t>
            </w:r>
            <w:r>
              <w:fldChar w:fldCharType="end"/>
            </w:r>
          </w:hyperlink>
        </w:p>
        <w:p w:rsidR="00A403F8" w:rsidP="30FE2CB0" w:rsidRDefault="00A403F8" w14:paraId="1D16B8AD" w14:textId="1EE9A6A6">
          <w:pPr>
            <w:pStyle w:val="INNH2"/>
            <w:tabs>
              <w:tab w:val="right" w:leader="dot" w:pos="9060"/>
            </w:tabs>
            <w:rPr>
              <w:rStyle w:val="Hyperkobling"/>
              <w:noProof/>
              <w:lang w:eastAsia="nb-NO"/>
            </w:rPr>
          </w:pPr>
          <w:hyperlink w:anchor="_Toc421302282">
            <w:r w:rsidRPr="30FE2CB0" w:rsidR="30FE2CB0">
              <w:rPr>
                <w:rStyle w:val="Hyperkobling"/>
              </w:rPr>
              <w:t>Sette opp server</w:t>
            </w:r>
            <w:r>
              <w:tab/>
            </w:r>
            <w:r>
              <w:fldChar w:fldCharType="begin"/>
            </w:r>
            <w:r>
              <w:instrText xml:space="preserve">PAGEREF _Toc421302282 \h</w:instrText>
            </w:r>
            <w:r>
              <w:fldChar w:fldCharType="separate"/>
            </w:r>
            <w:r w:rsidRPr="30FE2CB0" w:rsidR="30FE2CB0">
              <w:rPr>
                <w:rStyle w:val="Hyperkobling"/>
              </w:rPr>
              <w:t>2</w:t>
            </w:r>
            <w:r>
              <w:fldChar w:fldCharType="end"/>
            </w:r>
          </w:hyperlink>
        </w:p>
        <w:p w:rsidR="00A403F8" w:rsidP="30FE2CB0" w:rsidRDefault="00A403F8" w14:paraId="0BB77A20" w14:textId="648B4B26">
          <w:pPr>
            <w:pStyle w:val="INNH2"/>
            <w:tabs>
              <w:tab w:val="right" w:leader="dot" w:pos="9060"/>
            </w:tabs>
            <w:rPr>
              <w:rStyle w:val="Hyperkobling"/>
              <w:noProof/>
              <w:lang w:eastAsia="nb-NO"/>
            </w:rPr>
          </w:pPr>
          <w:hyperlink w:anchor="_Toc2063407993">
            <w:r w:rsidRPr="30FE2CB0" w:rsidR="30FE2CB0">
              <w:rPr>
                <w:rStyle w:val="Hyperkobling"/>
              </w:rPr>
              <w:t>Ruter på egen server</w:t>
            </w:r>
            <w:r>
              <w:tab/>
            </w:r>
            <w:r>
              <w:fldChar w:fldCharType="begin"/>
            </w:r>
            <w:r>
              <w:instrText xml:space="preserve">PAGEREF _Toc2063407993 \h</w:instrText>
            </w:r>
            <w:r>
              <w:fldChar w:fldCharType="separate"/>
            </w:r>
            <w:r w:rsidRPr="30FE2CB0" w:rsidR="30FE2CB0">
              <w:rPr>
                <w:rStyle w:val="Hyperkobling"/>
              </w:rPr>
              <w:t>2</w:t>
            </w:r>
            <w:r>
              <w:fldChar w:fldCharType="end"/>
            </w:r>
          </w:hyperlink>
        </w:p>
        <w:p w:rsidR="00A403F8" w:rsidP="30FE2CB0" w:rsidRDefault="00A403F8" w14:paraId="18D4D6B9" w14:textId="411E3CDD">
          <w:pPr>
            <w:pStyle w:val="INNH2"/>
            <w:tabs>
              <w:tab w:val="right" w:leader="dot" w:pos="9060"/>
            </w:tabs>
            <w:rPr>
              <w:rStyle w:val="Hyperkobling"/>
              <w:noProof/>
              <w:lang w:eastAsia="nb-NO"/>
            </w:rPr>
          </w:pPr>
          <w:hyperlink w:anchor="_Toc427975780">
            <w:r w:rsidRPr="30FE2CB0" w:rsidR="30FE2CB0">
              <w:rPr>
                <w:rStyle w:val="Hyperkobling"/>
              </w:rPr>
              <w:t>Avanserte ruter på egen server</w:t>
            </w:r>
            <w:r>
              <w:tab/>
            </w:r>
            <w:r>
              <w:fldChar w:fldCharType="begin"/>
            </w:r>
            <w:r>
              <w:instrText xml:space="preserve">PAGEREF _Toc427975780 \h</w:instrText>
            </w:r>
            <w:r>
              <w:fldChar w:fldCharType="separate"/>
            </w:r>
            <w:r w:rsidRPr="30FE2CB0" w:rsidR="30FE2CB0">
              <w:rPr>
                <w:rStyle w:val="Hyperkobling"/>
              </w:rPr>
              <w:t>2</w:t>
            </w:r>
            <w:r>
              <w:fldChar w:fldCharType="end"/>
            </w:r>
          </w:hyperlink>
        </w:p>
        <w:p w:rsidR="00A403F8" w:rsidP="30FE2CB0" w:rsidRDefault="00A403F8" w14:paraId="383E3A6B" w14:textId="6CF5B18B">
          <w:pPr>
            <w:pStyle w:val="INNH2"/>
            <w:tabs>
              <w:tab w:val="right" w:leader="dot" w:pos="9060"/>
            </w:tabs>
            <w:rPr>
              <w:rStyle w:val="Hyperkobling"/>
              <w:noProof/>
              <w:lang w:eastAsia="nb-NO"/>
            </w:rPr>
          </w:pPr>
          <w:hyperlink w:anchor="_Toc1103644836">
            <w:r w:rsidRPr="30FE2CB0" w:rsidR="30FE2CB0">
              <w:rPr>
                <w:rStyle w:val="Hyperkobling"/>
              </w:rPr>
              <w:t>Hvordan bruke public-mappen</w:t>
            </w:r>
            <w:r>
              <w:tab/>
            </w:r>
            <w:r>
              <w:fldChar w:fldCharType="begin"/>
            </w:r>
            <w:r>
              <w:instrText xml:space="preserve">PAGEREF _Toc1103644836 \h</w:instrText>
            </w:r>
            <w:r>
              <w:fldChar w:fldCharType="separate"/>
            </w:r>
            <w:r w:rsidRPr="30FE2CB0" w:rsidR="30FE2CB0">
              <w:rPr>
                <w:rStyle w:val="Hyperkobling"/>
              </w:rPr>
              <w:t>2</w:t>
            </w:r>
            <w:r>
              <w:fldChar w:fldCharType="end"/>
            </w:r>
          </w:hyperlink>
        </w:p>
        <w:p w:rsidR="00A403F8" w:rsidP="30FE2CB0" w:rsidRDefault="00A403F8" w14:paraId="4653F216" w14:textId="514C0F17">
          <w:pPr>
            <w:pStyle w:val="INNH2"/>
            <w:tabs>
              <w:tab w:val="right" w:leader="dot" w:pos="9060"/>
            </w:tabs>
            <w:rPr>
              <w:rStyle w:val="Hyperkobling"/>
              <w:noProof/>
              <w:lang w:eastAsia="nb-NO"/>
            </w:rPr>
          </w:pPr>
          <w:hyperlink w:anchor="_Toc1195346323">
            <w:r w:rsidRPr="30FE2CB0" w:rsidR="30FE2CB0">
              <w:rPr>
                <w:rStyle w:val="Hyperkobling"/>
              </w:rPr>
              <w:t>Hvordan legge til data i DB via nettside</w:t>
            </w:r>
            <w:r>
              <w:tab/>
            </w:r>
            <w:r>
              <w:fldChar w:fldCharType="begin"/>
            </w:r>
            <w:r>
              <w:instrText xml:space="preserve">PAGEREF _Toc1195346323 \h</w:instrText>
            </w:r>
            <w:r>
              <w:fldChar w:fldCharType="separate"/>
            </w:r>
            <w:r w:rsidRPr="30FE2CB0" w:rsidR="30FE2CB0">
              <w:rPr>
                <w:rStyle w:val="Hyperkobling"/>
              </w:rPr>
              <w:t>2</w:t>
            </w:r>
            <w:r>
              <w:fldChar w:fldCharType="end"/>
            </w:r>
          </w:hyperlink>
        </w:p>
        <w:p w:rsidR="00A403F8" w:rsidP="30FE2CB0" w:rsidRDefault="00A403F8" w14:paraId="1D7B2051" w14:textId="514BEAFD">
          <w:pPr>
            <w:pStyle w:val="INNH2"/>
            <w:tabs>
              <w:tab w:val="right" w:leader="dot" w:pos="9060"/>
            </w:tabs>
            <w:rPr>
              <w:rStyle w:val="Hyperkobling"/>
              <w:noProof/>
              <w:lang w:eastAsia="nb-NO"/>
            </w:rPr>
          </w:pPr>
          <w:hyperlink w:anchor="_Toc1836961596">
            <w:r w:rsidRPr="30FE2CB0" w:rsidR="30FE2CB0">
              <w:rPr>
                <w:rStyle w:val="Hyperkobling"/>
              </w:rPr>
              <w:t>Krypterte data, del 1: Legge til krypterte data i DB</w:t>
            </w:r>
            <w:r>
              <w:tab/>
            </w:r>
            <w:r>
              <w:fldChar w:fldCharType="begin"/>
            </w:r>
            <w:r>
              <w:instrText xml:space="preserve">PAGEREF _Toc1836961596 \h</w:instrText>
            </w:r>
            <w:r>
              <w:fldChar w:fldCharType="separate"/>
            </w:r>
            <w:r w:rsidRPr="30FE2CB0" w:rsidR="30FE2CB0">
              <w:rPr>
                <w:rStyle w:val="Hyperkobling"/>
              </w:rPr>
              <w:t>2</w:t>
            </w:r>
            <w:r>
              <w:fldChar w:fldCharType="end"/>
            </w:r>
          </w:hyperlink>
        </w:p>
        <w:p w:rsidR="00A403F8" w:rsidP="30FE2CB0" w:rsidRDefault="00A403F8" w14:paraId="1793939A" w14:textId="65265FA4">
          <w:pPr>
            <w:pStyle w:val="INNH2"/>
            <w:tabs>
              <w:tab w:val="right" w:leader="dot" w:pos="9060"/>
            </w:tabs>
            <w:rPr>
              <w:rStyle w:val="Hyperkobling"/>
              <w:noProof/>
              <w:lang w:eastAsia="nb-NO"/>
            </w:rPr>
          </w:pPr>
          <w:hyperlink w:anchor="_Toc113569355">
            <w:r w:rsidRPr="30FE2CB0" w:rsidR="30FE2CB0">
              <w:rPr>
                <w:rStyle w:val="Hyperkobling"/>
              </w:rPr>
              <w:t>Krypterte data, del 2: Logge inn vha. kryptert passord, skjule innhold</w:t>
            </w:r>
            <w:r>
              <w:tab/>
            </w:r>
            <w:r>
              <w:fldChar w:fldCharType="begin"/>
            </w:r>
            <w:r>
              <w:instrText xml:space="preserve">PAGEREF _Toc113569355 \h</w:instrText>
            </w:r>
            <w:r>
              <w:fldChar w:fldCharType="separate"/>
            </w:r>
            <w:r w:rsidRPr="30FE2CB0" w:rsidR="30FE2CB0">
              <w:rPr>
                <w:rStyle w:val="Hyperkobling"/>
              </w:rPr>
              <w:t>3</w:t>
            </w:r>
            <w:r>
              <w:fldChar w:fldCharType="end"/>
            </w:r>
          </w:hyperlink>
        </w:p>
        <w:p w:rsidR="00A403F8" w:rsidP="30FE2CB0" w:rsidRDefault="00A403F8" w14:paraId="13923C10" w14:textId="0B35AA0F">
          <w:pPr>
            <w:pStyle w:val="INNH2"/>
            <w:tabs>
              <w:tab w:val="right" w:leader="dot" w:pos="9060"/>
            </w:tabs>
            <w:rPr>
              <w:rStyle w:val="Hyperkobling"/>
              <w:noProof/>
              <w:lang w:eastAsia="nb-NO"/>
            </w:rPr>
          </w:pPr>
          <w:hyperlink w:anchor="_Toc1959252690">
            <w:r w:rsidRPr="30FE2CB0" w:rsidR="30FE2CB0">
              <w:rPr>
                <w:rStyle w:val="Hyperkobling"/>
              </w:rPr>
              <w:t>Logge inn, vise meny og dashboard for gitt bruker</w:t>
            </w:r>
            <w:r>
              <w:tab/>
            </w:r>
            <w:r>
              <w:fldChar w:fldCharType="begin"/>
            </w:r>
            <w:r>
              <w:instrText xml:space="preserve">PAGEREF _Toc1959252690 \h</w:instrText>
            </w:r>
            <w:r>
              <w:fldChar w:fldCharType="separate"/>
            </w:r>
            <w:r w:rsidRPr="30FE2CB0" w:rsidR="30FE2CB0">
              <w:rPr>
                <w:rStyle w:val="Hyperkobling"/>
              </w:rPr>
              <w:t>3</w:t>
            </w:r>
            <w:r>
              <w:fldChar w:fldCharType="end"/>
            </w:r>
          </w:hyperlink>
        </w:p>
        <w:p w:rsidR="00A403F8" w:rsidP="30FE2CB0" w:rsidRDefault="00A403F8" w14:paraId="6C16DF5E" w14:textId="32ECC1EF">
          <w:pPr>
            <w:pStyle w:val="INNH2"/>
            <w:tabs>
              <w:tab w:val="right" w:leader="dot" w:pos="9060"/>
            </w:tabs>
            <w:rPr>
              <w:rStyle w:val="Hyperkobling"/>
              <w:noProof/>
              <w:lang w:eastAsia="nb-NO"/>
            </w:rPr>
          </w:pPr>
          <w:hyperlink w:anchor="_Toc520744928">
            <w:r w:rsidRPr="30FE2CB0" w:rsidR="30FE2CB0">
              <w:rPr>
                <w:rStyle w:val="Hyperkobling"/>
              </w:rPr>
              <w:t>Slette data som du har lov til (dine egne)</w:t>
            </w:r>
            <w:r>
              <w:tab/>
            </w:r>
            <w:r>
              <w:fldChar w:fldCharType="begin"/>
            </w:r>
            <w:r>
              <w:instrText xml:space="preserve">PAGEREF _Toc520744928 \h</w:instrText>
            </w:r>
            <w:r>
              <w:fldChar w:fldCharType="separate"/>
            </w:r>
            <w:r w:rsidRPr="30FE2CB0" w:rsidR="30FE2CB0">
              <w:rPr>
                <w:rStyle w:val="Hyperkobling"/>
              </w:rPr>
              <w:t>3</w:t>
            </w:r>
            <w:r>
              <w:fldChar w:fldCharType="end"/>
            </w:r>
          </w:hyperlink>
        </w:p>
        <w:p w:rsidR="00A403F8" w:rsidP="30FE2CB0" w:rsidRDefault="00A403F8" w14:paraId="448403C5" w14:textId="2B7EA04D">
          <w:pPr>
            <w:pStyle w:val="INNH1"/>
            <w:tabs>
              <w:tab w:val="right" w:leader="dot" w:pos="9060"/>
            </w:tabs>
            <w:rPr>
              <w:rStyle w:val="Hyperkobling"/>
              <w:noProof/>
              <w:lang w:eastAsia="nb-NO"/>
            </w:rPr>
          </w:pPr>
          <w:hyperlink w:anchor="_Toc882885739">
            <w:r w:rsidRPr="30FE2CB0" w:rsidR="30FE2CB0">
              <w:rPr>
                <w:rStyle w:val="Hyperkobling"/>
              </w:rPr>
              <w:t>REST API</w:t>
            </w:r>
            <w:r>
              <w:tab/>
            </w:r>
            <w:r>
              <w:fldChar w:fldCharType="begin"/>
            </w:r>
            <w:r>
              <w:instrText xml:space="preserve">PAGEREF _Toc882885739 \h</w:instrText>
            </w:r>
            <w:r>
              <w:fldChar w:fldCharType="separate"/>
            </w:r>
            <w:r w:rsidRPr="30FE2CB0" w:rsidR="30FE2CB0">
              <w:rPr>
                <w:rStyle w:val="Hyperkobling"/>
              </w:rPr>
              <w:t>3</w:t>
            </w:r>
            <w:r>
              <w:fldChar w:fldCharType="end"/>
            </w:r>
          </w:hyperlink>
        </w:p>
        <w:p w:rsidR="00A403F8" w:rsidP="30FE2CB0" w:rsidRDefault="00A403F8" w14:paraId="179188B1" w14:textId="619C9B85">
          <w:pPr>
            <w:pStyle w:val="INNH2"/>
            <w:tabs>
              <w:tab w:val="right" w:leader="dot" w:pos="9060"/>
            </w:tabs>
            <w:rPr>
              <w:rStyle w:val="Hyperkobling"/>
              <w:noProof/>
              <w:lang w:eastAsia="nb-NO"/>
            </w:rPr>
          </w:pPr>
          <w:hyperlink w:anchor="_Toc1177892202">
            <w:r w:rsidRPr="30FE2CB0" w:rsidR="30FE2CB0">
              <w:rPr>
                <w:rStyle w:val="Hyperkobling"/>
              </w:rPr>
              <w:t>Eksempel: randomuser.me</w:t>
            </w:r>
            <w:r>
              <w:tab/>
            </w:r>
            <w:r>
              <w:fldChar w:fldCharType="begin"/>
            </w:r>
            <w:r>
              <w:instrText xml:space="preserve">PAGEREF _Toc1177892202 \h</w:instrText>
            </w:r>
            <w:r>
              <w:fldChar w:fldCharType="separate"/>
            </w:r>
            <w:r w:rsidRPr="30FE2CB0" w:rsidR="30FE2CB0">
              <w:rPr>
                <w:rStyle w:val="Hyperkobling"/>
              </w:rPr>
              <w:t>4</w:t>
            </w:r>
            <w:r>
              <w:fldChar w:fldCharType="end"/>
            </w:r>
          </w:hyperlink>
        </w:p>
        <w:p w:rsidR="00A403F8" w:rsidP="30FE2CB0" w:rsidRDefault="00A403F8" w14:paraId="4535A5E6" w14:textId="78C62E57">
          <w:pPr>
            <w:pStyle w:val="INNH2"/>
            <w:tabs>
              <w:tab w:val="right" w:leader="dot" w:pos="9060"/>
            </w:tabs>
            <w:rPr>
              <w:rStyle w:val="Hyperkobling"/>
              <w:noProof/>
              <w:lang w:eastAsia="nb-NO"/>
            </w:rPr>
          </w:pPr>
          <w:hyperlink w:anchor="_Toc21573856">
            <w:r w:rsidRPr="30FE2CB0" w:rsidR="30FE2CB0">
              <w:rPr>
                <w:rStyle w:val="Hyperkobling"/>
              </w:rPr>
              <w:t>Eksempel: localhost</w:t>
            </w:r>
            <w:r>
              <w:tab/>
            </w:r>
            <w:r>
              <w:fldChar w:fldCharType="begin"/>
            </w:r>
            <w:r>
              <w:instrText xml:space="preserve">PAGEREF _Toc21573856 \h</w:instrText>
            </w:r>
            <w:r>
              <w:fldChar w:fldCharType="separate"/>
            </w:r>
            <w:r w:rsidRPr="30FE2CB0" w:rsidR="30FE2CB0">
              <w:rPr>
                <w:rStyle w:val="Hyperkobling"/>
              </w:rPr>
              <w:t>4</w:t>
            </w:r>
            <w:r>
              <w:fldChar w:fldCharType="end"/>
            </w:r>
          </w:hyperlink>
        </w:p>
        <w:p w:rsidR="00A403F8" w:rsidP="30FE2CB0" w:rsidRDefault="00A403F8" w14:paraId="362A39DA" w14:textId="6495F020">
          <w:pPr>
            <w:pStyle w:val="INNH1"/>
            <w:tabs>
              <w:tab w:val="right" w:leader="dot" w:pos="9060"/>
            </w:tabs>
            <w:rPr>
              <w:rStyle w:val="Hyperkobling"/>
              <w:noProof/>
              <w:lang w:eastAsia="nb-NO"/>
            </w:rPr>
          </w:pPr>
          <w:hyperlink w:anchor="_Toc1818293847">
            <w:r w:rsidRPr="30FE2CB0" w:rsidR="30FE2CB0">
              <w:rPr>
                <w:rStyle w:val="Hyperkobling"/>
              </w:rPr>
              <w:t>Sikkerhet</w:t>
            </w:r>
            <w:r>
              <w:tab/>
            </w:r>
            <w:r>
              <w:fldChar w:fldCharType="begin"/>
            </w:r>
            <w:r>
              <w:instrText xml:space="preserve">PAGEREF _Toc1818293847 \h</w:instrText>
            </w:r>
            <w:r>
              <w:fldChar w:fldCharType="separate"/>
            </w:r>
            <w:r w:rsidRPr="30FE2CB0" w:rsidR="30FE2CB0">
              <w:rPr>
                <w:rStyle w:val="Hyperkobling"/>
              </w:rPr>
              <w:t>4</w:t>
            </w:r>
            <w:r>
              <w:fldChar w:fldCharType="end"/>
            </w:r>
          </w:hyperlink>
        </w:p>
        <w:p w:rsidR="00A403F8" w:rsidP="30FE2CB0" w:rsidRDefault="00A403F8" w14:paraId="0CFA3D1C" w14:textId="60080AB9">
          <w:pPr>
            <w:pStyle w:val="INNH2"/>
            <w:tabs>
              <w:tab w:val="right" w:leader="dot" w:pos="9060"/>
            </w:tabs>
            <w:rPr>
              <w:rStyle w:val="Hyperkobling"/>
              <w:noProof/>
              <w:lang w:eastAsia="nb-NO"/>
            </w:rPr>
          </w:pPr>
          <w:hyperlink w:anchor="_Toc260247832">
            <w:r w:rsidRPr="30FE2CB0" w:rsidR="30FE2CB0">
              <w:rPr>
                <w:rStyle w:val="Hyperkobling"/>
              </w:rPr>
              <w:t>DDoS-eksempel, del 1: Oppsett og angrep</w:t>
            </w:r>
            <w:r>
              <w:tab/>
            </w:r>
            <w:r>
              <w:fldChar w:fldCharType="begin"/>
            </w:r>
            <w:r>
              <w:instrText xml:space="preserve">PAGEREF _Toc260247832 \h</w:instrText>
            </w:r>
            <w:r>
              <w:fldChar w:fldCharType="separate"/>
            </w:r>
            <w:r w:rsidRPr="30FE2CB0" w:rsidR="30FE2CB0">
              <w:rPr>
                <w:rStyle w:val="Hyperkobling"/>
              </w:rPr>
              <w:t>5</w:t>
            </w:r>
            <w:r>
              <w:fldChar w:fldCharType="end"/>
            </w:r>
          </w:hyperlink>
        </w:p>
        <w:p w:rsidR="00A403F8" w:rsidP="30FE2CB0" w:rsidRDefault="00A403F8" w14:paraId="770717A3" w14:textId="256B0654">
          <w:pPr>
            <w:pStyle w:val="INNH2"/>
            <w:tabs>
              <w:tab w:val="right" w:leader="dot" w:pos="9060"/>
            </w:tabs>
            <w:rPr>
              <w:rStyle w:val="Hyperkobling"/>
              <w:noProof/>
              <w:lang w:eastAsia="nb-NO"/>
            </w:rPr>
          </w:pPr>
          <w:hyperlink w:anchor="_Toc1805772975">
            <w:r w:rsidRPr="30FE2CB0" w:rsidR="30FE2CB0">
              <w:rPr>
                <w:rStyle w:val="Hyperkobling"/>
              </w:rPr>
              <w:t>DDoS-eksempel, del 2: Beskyttelse vha. rate limiting</w:t>
            </w:r>
            <w:r>
              <w:tab/>
            </w:r>
            <w:r>
              <w:fldChar w:fldCharType="begin"/>
            </w:r>
            <w:r>
              <w:instrText xml:space="preserve">PAGEREF _Toc1805772975 \h</w:instrText>
            </w:r>
            <w:r>
              <w:fldChar w:fldCharType="separate"/>
            </w:r>
            <w:r w:rsidRPr="30FE2CB0" w:rsidR="30FE2CB0">
              <w:rPr>
                <w:rStyle w:val="Hyperkobling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D97F56" w:rsidRDefault="00D97F56" w14:paraId="3B45B33E" w14:textId="6622B875"/>
    <w:p w:rsidRPr="00A32827" w:rsidR="00DA784C" w:rsidP="00305C9F" w:rsidRDefault="00DA784C" w14:paraId="188513B5" w14:textId="77777777"/>
    <w:p w:rsidR="00D97F56" w:rsidRDefault="00D97F56" w14:paraId="7C72E984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101944" w:rsidP="00E6764D" w:rsidRDefault="002D68AF" w14:paraId="1786099F" w14:textId="136A9F6E">
      <w:pPr>
        <w:pStyle w:val="Overskrift1"/>
      </w:pPr>
      <w:bookmarkStart w:name="_Toc832293465" w:id="1705387209"/>
      <w:r w:rsidR="002D68AF">
        <w:rPr/>
        <w:t>Node JS og Express</w:t>
      </w:r>
      <w:bookmarkEnd w:id="1705387209"/>
      <w:r w:rsidR="002D68AF">
        <w:rPr/>
        <w:t xml:space="preserve"> </w:t>
      </w:r>
    </w:p>
    <w:p w:rsidR="00693535" w:rsidP="00101944" w:rsidRDefault="00693535" w14:paraId="0CABA03C" w14:textId="0CB74B62">
      <w:pPr>
        <w:pStyle w:val="Overskrift2"/>
      </w:pPr>
      <w:bookmarkStart w:name="_Toc421302282" w:id="253194963"/>
      <w:r w:rsidR="00693535">
        <w:rPr/>
        <w:t>Sette opp server</w:t>
      </w:r>
      <w:bookmarkEnd w:id="253194963"/>
    </w:p>
    <w:p w:rsidR="002D68AF" w:rsidP="00101944" w:rsidRDefault="002D68AF" w14:paraId="35B51286" w14:textId="3E137CE8">
      <w:pPr>
        <w:pStyle w:val="Overskrift2"/>
      </w:pPr>
      <w:bookmarkStart w:name="_Toc2063407993" w:id="1442403385"/>
      <w:r w:rsidR="002D68AF">
        <w:rPr/>
        <w:t>Ruter på egen server</w:t>
      </w:r>
      <w:bookmarkEnd w:id="1442403385"/>
    </w:p>
    <w:p w:rsidRPr="009E5C3B" w:rsidR="002D68AF" w:rsidP="002D68AF" w:rsidRDefault="002D68AF" w14:paraId="4CD7B7FB" w14:textId="16AAA288">
      <w:pPr>
        <w:rPr>
          <w:lang w:val="da-DK"/>
        </w:rPr>
      </w:pPr>
      <w:r w:rsidRPr="009E5C3B">
        <w:rPr>
          <w:lang w:val="da-DK"/>
        </w:rPr>
        <w:t xml:space="preserve">Video: </w:t>
      </w:r>
      <w:hyperlink w:history="1" r:id="rId7">
        <w:r w:rsidRPr="009E5C3B">
          <w:rPr>
            <w:rStyle w:val="Hyperkobling"/>
            <w:lang w:val="da-DK"/>
          </w:rPr>
          <w:t>https://youtu.be/3qXJcVHgwB0</w:t>
        </w:r>
      </w:hyperlink>
      <w:r w:rsidRPr="009E5C3B" w:rsidR="00BC54F4">
        <w:rPr>
          <w:lang w:val="da-DK"/>
        </w:rPr>
        <w:t xml:space="preserve"> (</w:t>
      </w:r>
      <w:r w:rsidRPr="009E5C3B" w:rsidR="00CA5DF8">
        <w:rPr>
          <w:lang w:val="da-DK"/>
        </w:rPr>
        <w:t>5</w:t>
      </w:r>
      <w:r w:rsidRPr="009E5C3B" w:rsidR="00BC54F4">
        <w:rPr>
          <w:lang w:val="da-DK"/>
        </w:rPr>
        <w:t xml:space="preserve"> min.)</w:t>
      </w:r>
    </w:p>
    <w:p w:rsidR="002D68AF" w:rsidP="002D68AF" w:rsidRDefault="002D68AF" w14:paraId="662567CE" w14:textId="1D2F2816">
      <w:r>
        <w:t>Denne videoen viser hvordan du setter opp en egen Express-server, og deretter åpner ulike ruter</w:t>
      </w:r>
      <w:r w:rsidR="0019285F">
        <w:t>. Disse rutene går til ulike sider som henter data fra databasen vi har satt opp.</w:t>
      </w:r>
    </w:p>
    <w:p w:rsidR="00C23B8D" w:rsidP="00101944" w:rsidRDefault="00C23B8D" w14:paraId="44C7CD55" w14:textId="064CFD16">
      <w:pPr>
        <w:pStyle w:val="Overskrift2"/>
      </w:pPr>
      <w:bookmarkStart w:name="_Toc427975780" w:id="1773242183"/>
      <w:r w:rsidR="00C23B8D">
        <w:rPr/>
        <w:t>Avanserte ruter på egen</w:t>
      </w:r>
      <w:r w:rsidR="00C23B8D">
        <w:rPr/>
        <w:t xml:space="preserve"> server</w:t>
      </w:r>
      <w:bookmarkEnd w:id="1773242183"/>
    </w:p>
    <w:p w:rsidRPr="00EA4B99" w:rsidR="00C23B8D" w:rsidP="002D68AF" w:rsidRDefault="00C23B8D" w14:paraId="7873AB79" w14:textId="30167AB8">
      <w:r w:rsidRPr="00EA4B99">
        <w:t xml:space="preserve">Video: </w:t>
      </w:r>
      <w:hyperlink w:history="1" r:id="rId8">
        <w:r w:rsidRPr="00EA4B99">
          <w:rPr>
            <w:rStyle w:val="Hyperkobling"/>
          </w:rPr>
          <w:t>https://youtu.be/tS0khfvhBqs</w:t>
        </w:r>
      </w:hyperlink>
      <w:r w:rsidRPr="00EA4B99" w:rsidR="00801D56">
        <w:t xml:space="preserve"> (10 min.)</w:t>
      </w:r>
    </w:p>
    <w:p w:rsidRPr="00C23B8D" w:rsidR="00C23B8D" w:rsidP="002D68AF" w:rsidRDefault="00C23B8D" w14:paraId="3BC9C110" w14:textId="606A234F">
      <w:r>
        <w:t>Denne videoen viser hvordan du setter opp og planlegger mer avanserte ruter til serveren din.</w:t>
      </w:r>
    </w:p>
    <w:p w:rsidR="00E6764D" w:rsidP="00101944" w:rsidRDefault="00E6764D" w14:paraId="2A7A2365" w14:textId="5295F548">
      <w:pPr>
        <w:pStyle w:val="Overskrift2"/>
      </w:pPr>
      <w:bookmarkStart w:name="_Toc1103644836" w:id="872616560"/>
      <w:r w:rsidR="00E6764D">
        <w:rPr/>
        <w:t>H</w:t>
      </w:r>
      <w:r w:rsidR="00E6764D">
        <w:rPr/>
        <w:t>vordan bruke public-mappen</w:t>
      </w:r>
      <w:bookmarkEnd w:id="872616560"/>
    </w:p>
    <w:p w:rsidRPr="00EA4B99" w:rsidR="00E6764D" w:rsidP="00E6764D" w:rsidRDefault="00E6764D" w14:paraId="3CA3214E" w14:textId="6124D024">
      <w:r w:rsidRPr="00EA4B99">
        <w:t xml:space="preserve">Video: </w:t>
      </w:r>
      <w:hyperlink w:history="1" r:id="rId9">
        <w:r w:rsidRPr="00EA4B99">
          <w:rPr>
            <w:rStyle w:val="Hyperkobling"/>
          </w:rPr>
          <w:t>https://youtu.be/y2S_wVNT32g</w:t>
        </w:r>
      </w:hyperlink>
      <w:r w:rsidRPr="00EA4B99">
        <w:t xml:space="preserve"> </w:t>
      </w:r>
      <w:r w:rsidRPr="00EA4B99" w:rsidR="00801D56">
        <w:t>(2 min.)</w:t>
      </w:r>
    </w:p>
    <w:p w:rsidR="00E6764D" w:rsidP="00E6764D" w:rsidRDefault="00E6764D" w14:paraId="6CE398AE" w14:textId="0F032C98">
      <w:r w:rsidRPr="00E6764D">
        <w:t>Denne videoen viser hvordan du kan lage en public-mappe, og aktivere støtte for dette i app.js-filen din, slik at du ikke lenger bare</w:t>
      </w:r>
      <w:r>
        <w:t xml:space="preserve"> trenger å peke de besøkende til en rute, men heller til en X.html (med tilhørende bilder, CSS og JS).</w:t>
      </w:r>
    </w:p>
    <w:p w:rsidR="003B21E6" w:rsidP="00101944" w:rsidRDefault="003B21E6" w14:paraId="3434ADF0" w14:textId="66A39391">
      <w:pPr>
        <w:pStyle w:val="Overskrift2"/>
      </w:pPr>
      <w:bookmarkStart w:name="_Toc1195346323" w:id="1824484586"/>
      <w:r w:rsidR="003B21E6">
        <w:rPr/>
        <w:t>H</w:t>
      </w:r>
      <w:r w:rsidR="003B21E6">
        <w:rPr/>
        <w:t>vordan legge til data i DB via nettside</w:t>
      </w:r>
      <w:bookmarkEnd w:id="1824484586"/>
    </w:p>
    <w:p w:rsidRPr="00D809FE" w:rsidR="003B21E6" w:rsidP="003B21E6" w:rsidRDefault="003B21E6" w14:paraId="1DF25C5D" w14:textId="30191EA4">
      <w:pPr>
        <w:rPr>
          <w:lang w:val="da-DK"/>
        </w:rPr>
      </w:pPr>
      <w:r w:rsidRPr="00D809FE">
        <w:rPr>
          <w:lang w:val="da-DK"/>
        </w:rPr>
        <w:t>Video:</w:t>
      </w:r>
      <w:r w:rsidRPr="00D809FE" w:rsidR="00A83B92">
        <w:rPr>
          <w:lang w:val="da-DK"/>
        </w:rPr>
        <w:t xml:space="preserve"> </w:t>
      </w:r>
      <w:hyperlink w:history="1" r:id="rId10">
        <w:r w:rsidRPr="00D809FE" w:rsidR="00F507A7">
          <w:rPr>
            <w:rStyle w:val="Hyperkobling"/>
            <w:lang w:val="da-DK"/>
          </w:rPr>
          <w:t>https://youtu.be/Fqi6RsVPOa4</w:t>
        </w:r>
      </w:hyperlink>
      <w:r w:rsidRPr="00D809FE" w:rsidR="00F507A7">
        <w:rPr>
          <w:lang w:val="da-DK"/>
        </w:rPr>
        <w:t xml:space="preserve"> </w:t>
      </w:r>
      <w:r w:rsidRPr="00D809FE" w:rsidR="00DE3167">
        <w:rPr>
          <w:lang w:val="da-DK"/>
        </w:rPr>
        <w:t>(11</w:t>
      </w:r>
      <w:r w:rsidRPr="00D809FE" w:rsidR="00D809FE">
        <w:rPr>
          <w:lang w:val="da-DK"/>
        </w:rPr>
        <w:t xml:space="preserve"> min.</w:t>
      </w:r>
      <w:r w:rsidRPr="00D809FE" w:rsidR="00DE3167">
        <w:rPr>
          <w:lang w:val="da-DK"/>
        </w:rPr>
        <w:t>)</w:t>
      </w:r>
    </w:p>
    <w:p w:rsidR="003B21E6" w:rsidP="003B21E6" w:rsidRDefault="003B21E6" w14:paraId="3183911B" w14:textId="67B7DA58">
      <w:r w:rsidRPr="003B21E6">
        <w:t>Denne videoen viser hvordan du kan la</w:t>
      </w:r>
      <w:r>
        <w:t xml:space="preserve">ge en rute i app.js-filen din som </w:t>
      </w:r>
      <w:r w:rsidR="000B1775">
        <w:t xml:space="preserve">tillater å legge til data i databasen. I tillegg blir det vist hvordan du lager en nettside (i public-mappen), </w:t>
      </w:r>
      <w:r w:rsidR="00961DC5">
        <w:t>som bruker et skjema (form)</w:t>
      </w:r>
      <w:r w:rsidR="00C466A5">
        <w:t>, litt enkel JS (await, async), og ruten du lagde på serveren</w:t>
      </w:r>
      <w:r w:rsidR="00A83B92">
        <w:t>, for å kunne sette inn faktiske data.</w:t>
      </w:r>
    </w:p>
    <w:p w:rsidR="00A83B92" w:rsidP="003B21E6" w:rsidRDefault="00A83B92" w14:paraId="245FAD8F" w14:textId="05989923">
      <w:r w:rsidRPr="00A83B92">
        <w:t>Merk at det blir vi</w:t>
      </w:r>
      <w:r>
        <w:t>st litt om feilmeldinger og problemer som kan oppstå, men her er det mer arbeid å gjøre.</w:t>
      </w:r>
    </w:p>
    <w:p w:rsidR="007D0653" w:rsidP="003B21E6" w:rsidRDefault="007D0653" w14:paraId="05D956DF" w14:textId="2D214B25">
      <w:r>
        <w:t xml:space="preserve">Merk at HTML, CSS og JS er i en og samme fil i disse eksemplene, for at det skal være lettere å </w:t>
      </w:r>
      <w:r w:rsidR="000D6284">
        <w:t>få oversikt i videoen. Disse bør som alltid separeres i egne filer.</w:t>
      </w:r>
    </w:p>
    <w:p w:rsidR="00057D24" w:rsidP="00101944" w:rsidRDefault="000F621A" w14:paraId="22889F3C" w14:textId="3A9D8854">
      <w:pPr>
        <w:pStyle w:val="Overskrift2"/>
      </w:pPr>
      <w:bookmarkStart w:name="_Toc1836961596" w:id="1401551432"/>
      <w:r w:rsidR="000F621A">
        <w:rPr/>
        <w:t xml:space="preserve">Krypterte data, del 1: </w:t>
      </w:r>
      <w:r w:rsidR="00101944">
        <w:rPr/>
        <w:t xml:space="preserve">Legge </w:t>
      </w:r>
      <w:r w:rsidR="00101944">
        <w:rPr/>
        <w:t xml:space="preserve">til </w:t>
      </w:r>
      <w:r w:rsidR="00451DD8">
        <w:rPr/>
        <w:t>krypterte data i DB</w:t>
      </w:r>
      <w:bookmarkEnd w:id="1401551432"/>
    </w:p>
    <w:p w:rsidRPr="00E85F28" w:rsidR="00D809FE" w:rsidP="00E85F28" w:rsidRDefault="00814BF3" w14:paraId="5BF3672A" w14:textId="5DABC75B">
      <w:pPr>
        <w:pStyle w:val="Listeavsnitt"/>
        <w:numPr>
          <w:ilvl w:val="0"/>
          <w:numId w:val="1"/>
        </w:numPr>
        <w:rPr>
          <w:lang w:val="da-DK"/>
        </w:rPr>
      </w:pPr>
      <w:r w:rsidRPr="00E85F28">
        <w:rPr>
          <w:lang w:val="da-DK"/>
        </w:rPr>
        <w:t>Video:</w:t>
      </w:r>
      <w:r w:rsidRPr="00E85F28" w:rsidR="007A0C24">
        <w:rPr>
          <w:lang w:val="da-DK"/>
        </w:rPr>
        <w:t xml:space="preserve"> </w:t>
      </w:r>
      <w:hyperlink w:history="1" r:id="rId11">
        <w:r w:rsidRPr="00E85F28" w:rsidR="007A0C24">
          <w:rPr>
            <w:rStyle w:val="Hyperkobling"/>
            <w:lang w:val="da-DK"/>
          </w:rPr>
          <w:t>https://youtu.be/p8lsmmZfxtM</w:t>
        </w:r>
      </w:hyperlink>
      <w:r w:rsidRPr="00E85F28" w:rsidR="007A0C24">
        <w:rPr>
          <w:lang w:val="da-DK"/>
        </w:rPr>
        <w:t xml:space="preserve"> </w:t>
      </w:r>
      <w:r w:rsidRPr="00E85F28" w:rsidR="00D809FE">
        <w:rPr>
          <w:lang w:val="da-DK"/>
        </w:rPr>
        <w:t>(8 min.)</w:t>
      </w:r>
    </w:p>
    <w:p w:rsidRPr="009E5C3B" w:rsidR="00EA4B99" w:rsidP="00E85F28" w:rsidRDefault="00EA4B99" w14:paraId="59DAABE6" w14:textId="6E5B3653">
      <w:pPr>
        <w:pStyle w:val="Listeavsnitt"/>
        <w:numPr>
          <w:ilvl w:val="0"/>
          <w:numId w:val="1"/>
        </w:numPr>
        <w:rPr>
          <w:lang w:val="en-US"/>
        </w:rPr>
      </w:pPr>
      <w:r w:rsidRPr="009E5C3B">
        <w:rPr>
          <w:lang w:val="en-US"/>
        </w:rPr>
        <w:t xml:space="preserve">Video om bcrypt (engelsk): </w:t>
      </w:r>
      <w:r w:rsidRPr="009E5C3B" w:rsidR="00CB7AC1">
        <w:rPr>
          <w:lang w:val="en-US"/>
        </w:rPr>
        <w:t>”</w:t>
      </w:r>
      <w:hyperlink w:history="1" r:id="rId12">
        <w:r w:rsidRPr="009E5C3B" w:rsidR="00D24383">
          <w:rPr>
            <w:rStyle w:val="Hyperkobling"/>
            <w:lang w:val="en-US"/>
          </w:rPr>
          <w:t>Bcrypt &amp; Password Security - An Introduction</w:t>
        </w:r>
      </w:hyperlink>
      <w:r w:rsidRPr="009E5C3B" w:rsidR="00CB7AC1">
        <w:rPr>
          <w:lang w:val="en-US"/>
        </w:rPr>
        <w:t>”</w:t>
      </w:r>
    </w:p>
    <w:p w:rsidRPr="009E5C3B" w:rsidR="00BA2794" w:rsidP="00E85F28" w:rsidRDefault="00BA2794" w14:paraId="18682366" w14:textId="1EAC8D98">
      <w:pPr>
        <w:pStyle w:val="Listeavsnitt"/>
        <w:numPr>
          <w:ilvl w:val="0"/>
          <w:numId w:val="1"/>
        </w:numPr>
        <w:rPr>
          <w:lang w:val="en-US"/>
        </w:rPr>
      </w:pPr>
      <w:r w:rsidRPr="009E5C3B">
        <w:rPr>
          <w:lang w:val="en-US"/>
        </w:rPr>
        <w:t xml:space="preserve">Video om bcrypt i Node JS og Express: ” </w:t>
      </w:r>
      <w:hyperlink w:history="1" r:id="rId13">
        <w:r w:rsidRPr="009E5C3B" w:rsidR="00BF0C4F">
          <w:rPr>
            <w:rStyle w:val="Hyperkobling"/>
            <w:lang w:val="en-US"/>
          </w:rPr>
          <w:t>Hashing Passwords in Node and Express using bcrypt</w:t>
        </w:r>
      </w:hyperlink>
      <w:r w:rsidRPr="009E5C3B">
        <w:rPr>
          <w:lang w:val="en-US"/>
        </w:rPr>
        <w:t>”</w:t>
      </w:r>
    </w:p>
    <w:p w:rsidR="00814BF3" w:rsidP="00814BF3" w:rsidRDefault="00814BF3" w14:paraId="61E415B2" w14:textId="411CA09C">
      <w:r>
        <w:t>Den</w:t>
      </w:r>
      <w:r w:rsidR="00024643">
        <w:t xml:space="preserve"> øverste</w:t>
      </w:r>
      <w:r>
        <w:t xml:space="preserve"> videoen viser hvordan</w:t>
      </w:r>
      <w:r w:rsidR="00F24EC1">
        <w:t xml:space="preserve"> du kan </w:t>
      </w:r>
      <w:r w:rsidR="000D57EB">
        <w:t xml:space="preserve">la brukere registrere seg på nettsiden, </w:t>
      </w:r>
      <w:r w:rsidR="00274170">
        <w:t>med et kryptert passord.</w:t>
      </w:r>
      <w:r w:rsidR="000D5E53">
        <w:t xml:space="preserve"> Vi bruker bcrypt for å få dette til.</w:t>
      </w:r>
    </w:p>
    <w:p w:rsidR="00704D22" w:rsidP="00814BF3" w:rsidRDefault="00704D22" w14:paraId="0927F34E" w14:textId="3F52A448">
      <w:r>
        <w:t>I tillegg viser videoen hvordan du kan unngå feil med fremmednøkler</w:t>
      </w:r>
      <w:r w:rsidR="00B30CE7">
        <w:t xml:space="preserve">, slik vi så i forrige video. Dette blir håndtert med en ny rute som henter alle postnummer fra databasen, for så at disse blir fylt ut i </w:t>
      </w:r>
      <w:r w:rsidR="004E17ED">
        <w:t>HTML-en i form av et select-element.</w:t>
      </w:r>
    </w:p>
    <w:p w:rsidR="000D6284" w:rsidP="00814BF3" w:rsidRDefault="000D6284" w14:paraId="6AB89564" w14:textId="12CACC91">
      <w:r>
        <w:lastRenderedPageBreak/>
        <w:t>Merk at HTML, CSS og JS er i en og samme fil i disse eksemplene, for at det skal være lettere å få oversikt i videoen. Disse bør som alltid separeres i egne filer.</w:t>
      </w:r>
    </w:p>
    <w:p w:rsidR="00451DD8" w:rsidP="00451DD8" w:rsidRDefault="00451DD8" w14:paraId="02750ABD" w14:textId="0D63E0CB">
      <w:pPr>
        <w:pStyle w:val="Overskrift2"/>
      </w:pPr>
      <w:bookmarkStart w:name="_Toc113569355" w:id="1595750214"/>
      <w:r w:rsidR="00451DD8">
        <w:rPr/>
        <w:t>Krypterte data, del 2: Logge inn vha. kryptert passord</w:t>
      </w:r>
      <w:r w:rsidR="00706E3B">
        <w:rPr/>
        <w:t>, skjule innhold</w:t>
      </w:r>
      <w:bookmarkEnd w:id="1595750214"/>
    </w:p>
    <w:p w:rsidRPr="00F60567" w:rsidR="00451DD8" w:rsidP="00451DD8" w:rsidRDefault="00451DD8" w14:paraId="3A671CDB" w14:textId="1A536103">
      <w:pPr>
        <w:rPr>
          <w:lang w:val="da-DK"/>
        </w:rPr>
      </w:pPr>
      <w:r w:rsidRPr="00F60567">
        <w:rPr>
          <w:lang w:val="da-DK"/>
        </w:rPr>
        <w:t>Video:</w:t>
      </w:r>
      <w:r w:rsidRPr="00F60567" w:rsidR="00F60567">
        <w:rPr>
          <w:lang w:val="da-DK"/>
        </w:rPr>
        <w:t xml:space="preserve"> </w:t>
      </w:r>
      <w:hyperlink w:history="1" r:id="rId14">
        <w:r w:rsidRPr="00F60567" w:rsidR="00F60567">
          <w:rPr>
            <w:rStyle w:val="Hyperkobling"/>
            <w:lang w:val="da-DK"/>
          </w:rPr>
          <w:t>https://youtu.be/pk9SNpc8jR0 (10</w:t>
        </w:r>
      </w:hyperlink>
      <w:r w:rsidRPr="00F60567" w:rsidR="00F60567">
        <w:rPr>
          <w:lang w:val="da-DK"/>
        </w:rPr>
        <w:t xml:space="preserve"> min</w:t>
      </w:r>
      <w:r w:rsidR="00F60567">
        <w:rPr>
          <w:lang w:val="da-DK"/>
        </w:rPr>
        <w:t>.)</w:t>
      </w:r>
    </w:p>
    <w:p w:rsidR="00EB4274" w:rsidP="00451DD8" w:rsidRDefault="00451DD8" w14:paraId="1928C6DF" w14:textId="24A8DE77">
      <w:r>
        <w:t>Denne videoen viser hvordan</w:t>
      </w:r>
      <w:r w:rsidR="00DE38CD">
        <w:t xml:space="preserve"> du legger til middleware på serveren som sjekker om du er innlogget før du får besøkt visse ruter og sider.</w:t>
      </w:r>
      <w:r w:rsidR="00CC6FB1">
        <w:t xml:space="preserve"> </w:t>
      </w:r>
      <w:r w:rsidR="00EB4274">
        <w:t>Vær oppmerksom på at dette</w:t>
      </w:r>
      <w:r w:rsidR="00CC6FB1">
        <w:t xml:space="preserve"> for HTML-dokumenter</w:t>
      </w:r>
      <w:r w:rsidR="00EB4274">
        <w:t xml:space="preserve"> krever at du flytter </w:t>
      </w:r>
      <w:r w:rsidR="00CC6FB1">
        <w:t>disse</w:t>
      </w:r>
      <w:r w:rsidR="00EB4274">
        <w:t xml:space="preserve"> fra public-mappen til en </w:t>
      </w:r>
      <w:r w:rsidR="005B377D">
        <w:t>annen, og bruker sendFile</w:t>
      </w:r>
      <w:r w:rsidR="00CC6FB1">
        <w:t>.</w:t>
      </w:r>
      <w:r w:rsidR="009B5601">
        <w:t xml:space="preserve"> </w:t>
      </w:r>
    </w:p>
    <w:p w:rsidR="009B5601" w:rsidP="00451DD8" w:rsidRDefault="009B5601" w14:paraId="1580F532" w14:textId="50EBB5DE">
      <w:r>
        <w:t>Dette er et viktig eksempel som viser noen av prinsippene.</w:t>
      </w:r>
    </w:p>
    <w:p w:rsidRPr="00451DD8" w:rsidR="000D6284" w:rsidP="00451DD8" w:rsidRDefault="000D6284" w14:paraId="4031F22D" w14:textId="408F92DC">
      <w:r>
        <w:t>Merk at HTML, CSS og JS er i en og samme fil i disse eksemplene, for at det skal være lettere å få oversikt i videoen. Disse bør som alltid separeres i egne filer.</w:t>
      </w:r>
    </w:p>
    <w:p w:rsidRPr="00B831A2" w:rsidR="009E5C3B" w:rsidP="009E5C3B" w:rsidRDefault="009E5C3B" w14:paraId="58932D5F" w14:textId="6C67CE8C">
      <w:pPr>
        <w:pStyle w:val="Overskrift2"/>
      </w:pPr>
      <w:bookmarkStart w:name="_Toc1959252690" w:id="733011325"/>
      <w:r w:rsidR="009E5C3B">
        <w:rPr/>
        <w:t>Logge inn</w:t>
      </w:r>
      <w:r w:rsidR="00B831A2">
        <w:rPr/>
        <w:t xml:space="preserve">, </w:t>
      </w:r>
      <w:r w:rsidR="00B831A2">
        <w:rPr/>
        <w:t xml:space="preserve">vise </w:t>
      </w:r>
      <w:r w:rsidR="00B831A2">
        <w:rPr/>
        <w:t xml:space="preserve">meny og </w:t>
      </w:r>
      <w:r w:rsidR="00B831A2">
        <w:rPr/>
        <w:t>dashboard</w:t>
      </w:r>
      <w:r w:rsidR="00B831A2">
        <w:rPr/>
        <w:t xml:space="preserve"> for gitt bruke</w:t>
      </w:r>
      <w:r w:rsidR="00B831A2">
        <w:rPr/>
        <w:t>r</w:t>
      </w:r>
      <w:bookmarkEnd w:id="733011325"/>
    </w:p>
    <w:p w:rsidR="009E5C3B" w:rsidP="009E5C3B" w:rsidRDefault="009E5C3B" w14:paraId="2834E249" w14:textId="28CD70A9">
      <w:pPr>
        <w:rPr>
          <w:lang w:val="da-DK"/>
        </w:rPr>
      </w:pPr>
      <w:r w:rsidRPr="005E4C1E">
        <w:rPr>
          <w:lang w:val="da-DK"/>
        </w:rPr>
        <w:t xml:space="preserve">Video: </w:t>
      </w:r>
      <w:hyperlink w:history="1" r:id="rId15">
        <w:r w:rsidRPr="005E4C1E" w:rsidR="005E4C1E">
          <w:rPr>
            <w:rStyle w:val="Hyperkobling"/>
            <w:lang w:val="da-DK"/>
          </w:rPr>
          <w:t>https://youtu.be/Qbqd2jFspVI</w:t>
        </w:r>
      </w:hyperlink>
      <w:r w:rsidRPr="005E4C1E" w:rsidR="005E4C1E">
        <w:rPr>
          <w:lang w:val="da-DK"/>
        </w:rPr>
        <w:t xml:space="preserve"> </w:t>
      </w:r>
      <w:r w:rsidRPr="005E4C1E">
        <w:rPr>
          <w:lang w:val="da-DK"/>
        </w:rPr>
        <w:t>(7 min.)</w:t>
      </w:r>
      <w:r w:rsidR="00B831A2">
        <w:rPr>
          <w:lang w:val="da-DK"/>
        </w:rPr>
        <w:t xml:space="preserve"> (beklager lyden!)</w:t>
      </w:r>
    </w:p>
    <w:p w:rsidR="00885355" w:rsidP="009E5C3B" w:rsidRDefault="00885355" w14:paraId="18A38E60" w14:textId="0191FAB4">
      <w:pPr>
        <w:rPr>
          <w:lang w:val="da-DK"/>
        </w:rPr>
      </w:pPr>
      <w:r>
        <w:rPr>
          <w:lang w:val="da-DK"/>
        </w:rPr>
        <w:t>Nye filer:</w:t>
      </w:r>
    </w:p>
    <w:p w:rsidR="00885355" w:rsidP="00885355" w:rsidRDefault="00885355" w14:paraId="658AE295" w14:textId="26E1B386">
      <w:pPr>
        <w:pStyle w:val="Listeavsnitt"/>
        <w:numPr>
          <w:ilvl w:val="0"/>
          <w:numId w:val="2"/>
        </w:numPr>
        <w:rPr>
          <w:lang w:val="da-DK"/>
        </w:rPr>
      </w:pPr>
      <w:r>
        <w:rPr>
          <w:lang w:val="da-DK"/>
        </w:rPr>
        <w:t>app08.js</w:t>
      </w:r>
    </w:p>
    <w:p w:rsidR="00885355" w:rsidP="00885355" w:rsidRDefault="00052A17" w14:paraId="0A585413" w14:textId="5E350C2D">
      <w:pPr>
        <w:pStyle w:val="Listeavsnitt"/>
        <w:numPr>
          <w:ilvl w:val="0"/>
          <w:numId w:val="2"/>
        </w:numPr>
        <w:rPr>
          <w:lang w:val="da-DK"/>
        </w:rPr>
      </w:pPr>
      <w:r>
        <w:rPr>
          <w:lang w:val="da-DK"/>
        </w:rPr>
        <w:t>dashboard.html (beskytta)</w:t>
      </w:r>
    </w:p>
    <w:p w:rsidR="00052A17" w:rsidP="00885355" w:rsidRDefault="00052A17" w14:paraId="70025E92" w14:textId="0865B3B1">
      <w:pPr>
        <w:pStyle w:val="Listeavsnitt"/>
        <w:numPr>
          <w:ilvl w:val="0"/>
          <w:numId w:val="2"/>
        </w:numPr>
        <w:rPr>
          <w:lang w:val="da-DK"/>
        </w:rPr>
      </w:pPr>
      <w:r>
        <w:rPr>
          <w:lang w:val="da-DK"/>
        </w:rPr>
        <w:t>minebiler.html (beskytta)</w:t>
      </w:r>
    </w:p>
    <w:p w:rsidRPr="00885355" w:rsidR="00052A17" w:rsidP="00885355" w:rsidRDefault="00EA0FDC" w14:paraId="0795A4CD" w14:textId="72E1F921">
      <w:pPr>
        <w:pStyle w:val="Listeavsnitt"/>
        <w:numPr>
          <w:ilvl w:val="0"/>
          <w:numId w:val="2"/>
        </w:numPr>
        <w:rPr>
          <w:lang w:val="da-DK"/>
        </w:rPr>
      </w:pPr>
      <w:r>
        <w:rPr>
          <w:lang w:val="da-DK"/>
        </w:rPr>
        <w:t>(liten endring i login.html)</w:t>
      </w:r>
    </w:p>
    <w:p w:rsidR="00B831A2" w:rsidRDefault="00B831A2" w14:paraId="6F917A8F" w14:textId="77777777">
      <w:r w:rsidRPr="00B831A2">
        <w:t>I denne videoen utvid</w:t>
      </w:r>
      <w:r w:rsidRPr="00B831A2">
        <w:t>e</w:t>
      </w:r>
      <w:r w:rsidRPr="00B831A2">
        <w:t xml:space="preserve">r </w:t>
      </w:r>
      <w:r w:rsidRPr="00B831A2">
        <w:t>vi</w:t>
      </w:r>
      <w:r w:rsidRPr="00B831A2">
        <w:t xml:space="preserve"> litt konseptet fr</w:t>
      </w:r>
      <w:r w:rsidRPr="00B831A2">
        <w:t>a</w:t>
      </w:r>
      <w:r w:rsidRPr="00B831A2">
        <w:t xml:space="preserve"> tidl</w:t>
      </w:r>
      <w:r w:rsidRPr="00B831A2">
        <w:t>i</w:t>
      </w:r>
      <w:r w:rsidRPr="00B831A2">
        <w:t>g</w:t>
      </w:r>
      <w:r w:rsidRPr="00B831A2">
        <w:t>e</w:t>
      </w:r>
      <w:r w:rsidRPr="00B831A2">
        <w:t xml:space="preserve">re, med en litt mer logisk måte å bruke tjenesten på. </w:t>
      </w:r>
      <w:r w:rsidRPr="00B831A2">
        <w:t>Vi</w:t>
      </w:r>
      <w:r w:rsidRPr="00B831A2">
        <w:t xml:space="preserve"> lagar en form for dashboard, der bruk</w:t>
      </w:r>
      <w:r w:rsidRPr="00B831A2">
        <w:t>e</w:t>
      </w:r>
      <w:r w:rsidRPr="00B831A2">
        <w:t>ren, etter innlogging, får s</w:t>
      </w:r>
      <w:r w:rsidRPr="00B831A2">
        <w:t>e</w:t>
      </w:r>
      <w:r w:rsidRPr="00B831A2">
        <w:t xml:space="preserve"> val</w:t>
      </w:r>
      <w:r w:rsidRPr="00B831A2">
        <w:t>g</w:t>
      </w:r>
      <w:r w:rsidRPr="00B831A2">
        <w:t xml:space="preserve"> som er relevante</w:t>
      </w:r>
      <w:r>
        <w:t xml:space="preserve"> (vis mine biler, legg til bil og logg ut)</w:t>
      </w:r>
      <w:r w:rsidRPr="00B831A2">
        <w:t>.</w:t>
      </w:r>
    </w:p>
    <w:p w:rsidR="00B227A2" w:rsidP="30FE2CB0" w:rsidRDefault="00B227A2" w14:paraId="201E50DE" w14:textId="77777777">
      <w:pPr>
        <w:pStyle w:val="Overskrift2"/>
        <w:rPr>
          <w:lang w:val="nn-NO"/>
        </w:rPr>
      </w:pPr>
      <w:bookmarkStart w:name="_Toc520744928" w:id="1109839674"/>
      <w:r w:rsidRPr="30FE2CB0" w:rsidR="00B227A2">
        <w:rPr>
          <w:lang w:val="nn-NO"/>
        </w:rPr>
        <w:t>Slette data som du har lov til (dine eg</w:t>
      </w:r>
      <w:r w:rsidRPr="30FE2CB0" w:rsidR="00B227A2">
        <w:rPr>
          <w:lang w:val="nn-NO"/>
        </w:rPr>
        <w:t>ne)</w:t>
      </w:r>
      <w:bookmarkEnd w:id="1109839674"/>
    </w:p>
    <w:p w:rsidR="00B227A2" w:rsidP="00B227A2" w:rsidRDefault="00B227A2" w14:paraId="59D8B00C" w14:textId="77777777">
      <w:pPr>
        <w:rPr>
          <w:lang w:val="nn-NO"/>
        </w:rPr>
      </w:pPr>
      <w:r>
        <w:rPr>
          <w:lang w:val="nn-NO"/>
        </w:rPr>
        <w:t>Video: ..</w:t>
      </w:r>
    </w:p>
    <w:p w:rsidRPr="00B227A2" w:rsidR="00D97F56" w:rsidP="00B227A2" w:rsidRDefault="00B227A2" w14:paraId="37E65DE6" w14:textId="61929C34">
      <w:pPr>
        <w:rPr>
          <w:lang w:val="nn-NO"/>
        </w:rPr>
      </w:pPr>
      <w:r>
        <w:rPr>
          <w:lang w:val="nn-NO"/>
        </w:rPr>
        <w:t>Kommer.</w:t>
      </w:r>
      <w:r w:rsidRPr="00B227A2" w:rsidR="00D97F56">
        <w:rPr>
          <w:lang w:val="nn-NO"/>
        </w:rPr>
        <w:br w:type="page"/>
      </w:r>
    </w:p>
    <w:p w:rsidRPr="00101944" w:rsidR="00101944" w:rsidP="00101944" w:rsidRDefault="00101944" w14:paraId="323E3059" w14:textId="5F7573BF">
      <w:pPr>
        <w:pStyle w:val="Overskrift1"/>
      </w:pPr>
      <w:bookmarkStart w:name="_Toc882885739" w:id="262969734"/>
      <w:r w:rsidR="00101944">
        <w:rPr/>
        <w:t>REST API</w:t>
      </w:r>
      <w:bookmarkEnd w:id="262969734"/>
    </w:p>
    <w:p w:rsidRPr="00101944" w:rsidR="007161A7" w:rsidP="00101944" w:rsidRDefault="00101944" w14:paraId="3E6FEDC1" w14:textId="206BF663">
      <w:pPr>
        <w:pStyle w:val="Overskrift2"/>
      </w:pPr>
      <w:bookmarkStart w:name="_Toc1177892202" w:id="33942213"/>
      <w:r w:rsidR="00101944">
        <w:rPr/>
        <w:t>Eksempel:</w:t>
      </w:r>
      <w:r w:rsidR="007161A7">
        <w:rPr/>
        <w:t xml:space="preserve"> randomuser.me</w:t>
      </w:r>
      <w:bookmarkEnd w:id="33942213"/>
      <w:r w:rsidR="00ED091C">
        <w:rPr/>
        <w:t xml:space="preserve"> </w:t>
      </w:r>
    </w:p>
    <w:p w:rsidRPr="00801D56" w:rsidR="007161A7" w:rsidP="007161A7" w:rsidRDefault="007161A7" w14:paraId="05B247D7" w14:textId="094D58CA">
      <w:pPr>
        <w:rPr>
          <w:lang w:val="da-DK"/>
        </w:rPr>
      </w:pPr>
      <w:r w:rsidRPr="00801D56">
        <w:rPr>
          <w:lang w:val="da-DK"/>
        </w:rPr>
        <w:t xml:space="preserve">Video: </w:t>
      </w:r>
      <w:hyperlink w:history="1" r:id="rId16">
        <w:r w:rsidRPr="00801D56">
          <w:rPr>
            <w:rStyle w:val="Hyperkobling"/>
            <w:lang w:val="da-DK"/>
          </w:rPr>
          <w:t>https://youtu.be/6uBnAGVg7wY?si=eDOwvFHuYVLWXmPT</w:t>
        </w:r>
      </w:hyperlink>
      <w:r w:rsidRPr="00801D56" w:rsidR="00801D56">
        <w:rPr>
          <w:lang w:val="da-DK"/>
        </w:rPr>
        <w:t xml:space="preserve"> (14 min</w:t>
      </w:r>
      <w:r w:rsidR="00801D56">
        <w:rPr>
          <w:lang w:val="da-DK"/>
        </w:rPr>
        <w:t>.)</w:t>
      </w:r>
    </w:p>
    <w:p w:rsidR="007161A7" w:rsidP="007161A7" w:rsidRDefault="007161A7" w14:paraId="02C6B5FD" w14:textId="3878F069">
      <w:r w:rsidRPr="000E1F4A">
        <w:t xml:space="preserve">Denne videoen viser hvordan du </w:t>
      </w:r>
      <w:r w:rsidRPr="000E1F4A" w:rsidR="000E1F4A">
        <w:t>kan besøk</w:t>
      </w:r>
      <w:r w:rsidR="000E1F4A">
        <w:t xml:space="preserve">e åpne API-er, og lage nettsider basert på dette. Et fokus i videoen er hvordan du </w:t>
      </w:r>
      <w:r w:rsidR="00CF58CA">
        <w:t xml:space="preserve">først får data i </w:t>
      </w:r>
      <w:r w:rsidRPr="00814BF3" w:rsidR="00CF58CA">
        <w:rPr>
          <w:b/>
          <w:bCs/>
          <w:color w:val="FF0000"/>
        </w:rPr>
        <w:t>JSON-format</w:t>
      </w:r>
      <w:r w:rsidR="00CF58CA">
        <w:t>, for så at du forsøker å finne ut hvordan du henter ut det du er interessert i.</w:t>
      </w:r>
    </w:p>
    <w:p w:rsidRPr="00CF58CA" w:rsidR="00CF58CA" w:rsidP="007161A7" w:rsidRDefault="00CF58CA" w14:paraId="640AB861" w14:textId="49DA88BB">
      <w:r w:rsidRPr="00CF58CA">
        <w:t>Videre så vises det teknikker for å dyna</w:t>
      </w:r>
      <w:r>
        <w:t xml:space="preserve">misk legge til </w:t>
      </w:r>
      <w:r w:rsidR="00D73D02">
        <w:t xml:space="preserve">nye elementer i DOM-en (HTML), ved å bruke </w:t>
      </w:r>
      <w:r w:rsidRPr="00814BF3" w:rsidR="00D73D02">
        <w:rPr>
          <w:b/>
          <w:bCs/>
          <w:color w:val="FF0000"/>
        </w:rPr>
        <w:t>createElement og appendChild</w:t>
      </w:r>
      <w:r w:rsidR="00D73D02">
        <w:t>. Dette er viktige teknikker!</w:t>
      </w:r>
    </w:p>
    <w:p w:rsidRPr="00CF58CA" w:rsidR="00E6764D" w:rsidP="00101944" w:rsidRDefault="00101944" w14:paraId="3215FCCD" w14:textId="2C641832">
      <w:pPr>
        <w:pStyle w:val="Overskrift2"/>
      </w:pPr>
      <w:bookmarkStart w:name="_Toc21573856" w:id="491330096"/>
      <w:r w:rsidR="00101944">
        <w:rPr/>
        <w:t>Eksempel:</w:t>
      </w:r>
      <w:r w:rsidR="00E6764D">
        <w:rPr/>
        <w:t xml:space="preserve"> </w:t>
      </w:r>
      <w:r w:rsidR="00E6764D">
        <w:rPr/>
        <w:t>localhost</w:t>
      </w:r>
      <w:bookmarkEnd w:id="491330096"/>
    </w:p>
    <w:p w:rsidRPr="00EA4B99" w:rsidR="00E6764D" w:rsidRDefault="00E6764D" w14:paraId="6C3B1636" w14:textId="1F7D583A">
      <w:r w:rsidRPr="00EA4B99">
        <w:t xml:space="preserve">Video: </w:t>
      </w:r>
      <w:hyperlink w:history="1" r:id="rId17">
        <w:r w:rsidRPr="00EA4B99">
          <w:rPr>
            <w:rStyle w:val="Hyperkobling"/>
          </w:rPr>
          <w:t>https://youtu.be/kqha32VOwAY</w:t>
        </w:r>
      </w:hyperlink>
      <w:r w:rsidRPr="00EA4B99" w:rsidR="00801D56">
        <w:t xml:space="preserve"> (14 min.)</w:t>
      </w:r>
    </w:p>
    <w:p w:rsidR="00E6764D" w:rsidRDefault="00E6764D" w14:paraId="275C68E2" w14:textId="641233A5">
      <w:r w:rsidRPr="00E6764D">
        <w:t xml:space="preserve">Denne videoen viser hvordan du aktiverer </w:t>
      </w:r>
      <w:r w:rsidRPr="00814BF3">
        <w:rPr>
          <w:b/>
          <w:bCs/>
          <w:color w:val="FF0000"/>
        </w:rPr>
        <w:t>CORS</w:t>
      </w:r>
      <w:r w:rsidRPr="00E6764D">
        <w:t xml:space="preserve"> på serveren, slik at hvem som helst kan koble seg</w:t>
      </w:r>
      <w:r>
        <w:t xml:space="preserve"> til din</w:t>
      </w:r>
      <w:r w:rsidR="00592FFF">
        <w:t xml:space="preserve"> egen,</w:t>
      </w:r>
      <w:r>
        <w:t xml:space="preserve"> åpne API</w:t>
      </w:r>
      <w:r w:rsidR="00592FFF">
        <w:t>,</w:t>
      </w:r>
      <w:r>
        <w:t xml:space="preserve"> </w:t>
      </w:r>
      <w:r w:rsidR="00592FFF">
        <w:t>for så å</w:t>
      </w:r>
      <w:r>
        <w:t xml:space="preserve"> hente ut interessante data.</w:t>
      </w:r>
    </w:p>
    <w:p w:rsidR="00D64697" w:rsidRDefault="00E6764D" w14:paraId="3E4B4C9B" w14:textId="77777777">
      <w:r>
        <w:t>I tillegg viser videoen hvordan du kan jobbe med å tolke hva du får fra serveren (data i form av JSON), for at du deretter viser frem dette innholdet på HTML-siden.</w:t>
      </w:r>
    </w:p>
    <w:p w:rsidR="00D97F56" w:rsidRDefault="00D97F56" w14:paraId="5939991D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D64697" w:rsidP="00D64697" w:rsidRDefault="00D64697" w14:paraId="4861FE91" w14:textId="1BAD0F88">
      <w:pPr>
        <w:pStyle w:val="Overskrift1"/>
      </w:pPr>
      <w:bookmarkStart w:name="_Toc1818293847" w:id="1468051231"/>
      <w:r w:rsidR="00D64697">
        <w:rPr/>
        <w:t>Sikkerhet</w:t>
      </w:r>
      <w:bookmarkEnd w:id="1468051231"/>
    </w:p>
    <w:p w:rsidR="00D64697" w:rsidP="00D64697" w:rsidRDefault="00D64697" w14:paraId="74E5BF83" w14:textId="223A5F9F">
      <w:pPr>
        <w:pStyle w:val="Overskrift2"/>
      </w:pPr>
      <w:bookmarkStart w:name="_Toc260247832" w:id="136275865"/>
      <w:r w:rsidR="00D64697">
        <w:rPr/>
        <w:t>DDoS</w:t>
      </w:r>
      <w:r w:rsidR="00D64697">
        <w:rPr/>
        <w:t>-eksempel, del 1: Oppsett og angrep</w:t>
      </w:r>
      <w:bookmarkEnd w:id="136275865"/>
      <w:r w:rsidR="00DA1559">
        <w:rPr/>
        <w:t xml:space="preserve"> </w:t>
      </w:r>
    </w:p>
    <w:p w:rsidRPr="00DA1559" w:rsidR="00E6764D" w:rsidP="00D64697" w:rsidRDefault="00D64697" w14:paraId="1100CEA4" w14:textId="4BA9F1E2">
      <w:pPr>
        <w:rPr>
          <w:lang w:val="da-DK"/>
        </w:rPr>
      </w:pPr>
      <w:r w:rsidRPr="00DA1559">
        <w:rPr>
          <w:lang w:val="da-DK"/>
        </w:rPr>
        <w:t xml:space="preserve">Video: </w:t>
      </w:r>
      <w:hyperlink w:history="1" r:id="rId18">
        <w:r w:rsidRPr="00DA1559">
          <w:rPr>
            <w:rStyle w:val="Hyperkobling"/>
            <w:lang w:val="da-DK"/>
          </w:rPr>
          <w:t>https://youtu.be/GpBxC5wqJxQ</w:t>
        </w:r>
      </w:hyperlink>
      <w:r w:rsidRPr="00DA1559">
        <w:rPr>
          <w:lang w:val="da-DK"/>
        </w:rPr>
        <w:t xml:space="preserve"> </w:t>
      </w:r>
      <w:r w:rsidRPr="00DA1559" w:rsidR="00E6764D">
        <w:rPr>
          <w:lang w:val="da-DK"/>
        </w:rPr>
        <w:t xml:space="preserve"> </w:t>
      </w:r>
      <w:r w:rsidRPr="00DA1559" w:rsidR="00DA1559">
        <w:rPr>
          <w:lang w:val="da-DK"/>
        </w:rPr>
        <w:t>(12 min</w:t>
      </w:r>
      <w:r w:rsidR="00DA1559">
        <w:rPr>
          <w:lang w:val="da-DK"/>
        </w:rPr>
        <w:t>.)</w:t>
      </w:r>
    </w:p>
    <w:p w:rsidR="00123B61" w:rsidP="00D64697" w:rsidRDefault="00123B61" w14:paraId="392BF2E2" w14:textId="551E0B88">
      <w:r>
        <w:t>Denne videoen viser hvordan du setter opp en egen server vha. Node JS og Express</w:t>
      </w:r>
      <w:r w:rsidR="0090380F">
        <w:t xml:space="preserve">. Det vises en teknikk for at </w:t>
      </w:r>
      <w:r w:rsidR="00C4753C">
        <w:t xml:space="preserve">du logger de besøkende, slik at vi ser </w:t>
      </w:r>
      <w:r w:rsidR="004942ED">
        <w:t>besøkene/</w:t>
      </w:r>
      <w:r w:rsidR="00C4753C">
        <w:t>«angrepene».</w:t>
      </w:r>
    </w:p>
    <w:p w:rsidR="003C78BC" w:rsidP="00D64697" w:rsidRDefault="004923E4" w14:paraId="52543563" w14:textId="7F034B25">
      <w:r>
        <w:t>Videre så vises et enkelt Python-script som lar deg kjøre en mengde forespørsler til serveren.</w:t>
      </w:r>
    </w:p>
    <w:p w:rsidR="00C4753C" w:rsidP="00D64697" w:rsidRDefault="00C4753C" w14:paraId="18B5CAD6" w14:textId="522065B0">
      <w:r w:rsidRPr="00F81E78">
        <w:rPr>
          <w:color w:val="FF0000"/>
        </w:rPr>
        <w:t>NB: Merk at det er ulovlig å angripe andre maskiner/servere</w:t>
      </w:r>
      <w:r w:rsidRPr="00F81E78" w:rsidR="003C78BC">
        <w:rPr>
          <w:color w:val="FF0000"/>
        </w:rPr>
        <w:t xml:space="preserve"> </w:t>
      </w:r>
      <w:r w:rsidRPr="00F81E78" w:rsidR="00814BF3">
        <w:rPr>
          <w:color w:val="FF0000"/>
        </w:rPr>
        <w:t>ifølge</w:t>
      </w:r>
      <w:r w:rsidRPr="00F81E78" w:rsidR="003C78BC">
        <w:rPr>
          <w:color w:val="FF0000"/>
        </w:rPr>
        <w:t xml:space="preserve"> norsk lov.</w:t>
      </w:r>
      <w:r w:rsidRPr="00F81E78" w:rsidR="00196054">
        <w:rPr>
          <w:color w:val="FF0000"/>
        </w:rPr>
        <w:t xml:space="preserve"> INGEN TRAFIKK SKAL GÅ UT FRA DIN MASKIN TIL EN ANNEN, LA BÅDE SERVER OG «ANGREP» KJØRE PÅ EGEN MASKIN</w:t>
      </w:r>
      <w:r w:rsidR="00196054">
        <w:t>.</w:t>
      </w:r>
    </w:p>
    <w:p w:rsidR="00FE20F9" w:rsidP="00FE20F9" w:rsidRDefault="00FE20F9" w14:paraId="2FE8DC35" w14:textId="4B212854">
      <w:pPr>
        <w:pStyle w:val="Overskrift2"/>
      </w:pPr>
      <w:bookmarkStart w:name="_Toc1805772975" w:id="1327890241"/>
      <w:r w:rsidR="00FE20F9">
        <w:rPr/>
        <w:t>DDoS</w:t>
      </w:r>
      <w:r w:rsidR="00FE20F9">
        <w:rPr/>
        <w:t xml:space="preserve">-eksempel, del 2: Beskyttelse vha. rate </w:t>
      </w:r>
      <w:r w:rsidR="00FE20F9">
        <w:rPr/>
        <w:t>limiting</w:t>
      </w:r>
      <w:bookmarkEnd w:id="1327890241"/>
    </w:p>
    <w:p w:rsidRPr="00EA4B99" w:rsidR="00FE20F9" w:rsidP="00FE20F9" w:rsidRDefault="00FE20F9" w14:paraId="24379E8B" w14:textId="2E557B67">
      <w:r w:rsidRPr="00EA4B99">
        <w:t xml:space="preserve">Video: </w:t>
      </w:r>
      <w:hyperlink w:history="1" r:id="rId19">
        <w:r w:rsidRPr="00EA4B99">
          <w:rPr>
            <w:rStyle w:val="Hyperkobling"/>
          </w:rPr>
          <w:t>https://youtu.be/GMoIkJ2Bfk0</w:t>
        </w:r>
      </w:hyperlink>
      <w:r w:rsidRPr="00EA4B99" w:rsidR="00DA1559">
        <w:t xml:space="preserve"> (</w:t>
      </w:r>
      <w:r w:rsidRPr="00EA4B99" w:rsidR="00ED091C">
        <w:t>3 min.)</w:t>
      </w:r>
    </w:p>
    <w:p w:rsidRPr="00FE20F9" w:rsidR="00FE20F9" w:rsidP="00FE20F9" w:rsidRDefault="00FE20F9" w14:paraId="13867790" w14:textId="66EB8EDE">
      <w:r>
        <w:t xml:space="preserve">Denne videoen viser en ENKEL teknikk for å kunne begrense antall </w:t>
      </w:r>
      <w:r w:rsidR="00F81E78">
        <w:t>forespørsler fra serveren din, slik at du kan sette en grense for hver besøkende.</w:t>
      </w:r>
    </w:p>
    <w:sectPr w:rsidRPr="00FE20F9" w:rsidR="00FE20F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447"/>
    <w:multiLevelType w:val="hybridMultilevel"/>
    <w:tmpl w:val="3DF06B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F94255C"/>
    <w:multiLevelType w:val="hybridMultilevel"/>
    <w:tmpl w:val="BBB6BA3A"/>
    <w:lvl w:ilvl="0" w:tplc="CD9C82AE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95610664">
    <w:abstractNumId w:val="0"/>
  </w:num>
  <w:num w:numId="2" w16cid:durableId="1545291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4D"/>
    <w:rsid w:val="00024643"/>
    <w:rsid w:val="00052A17"/>
    <w:rsid w:val="00057D24"/>
    <w:rsid w:val="000B1775"/>
    <w:rsid w:val="000D475A"/>
    <w:rsid w:val="000D57EB"/>
    <w:rsid w:val="000D5E53"/>
    <w:rsid w:val="000D6284"/>
    <w:rsid w:val="000E1F4A"/>
    <w:rsid w:val="000F621A"/>
    <w:rsid w:val="00101944"/>
    <w:rsid w:val="00123B61"/>
    <w:rsid w:val="0019285F"/>
    <w:rsid w:val="0019574D"/>
    <w:rsid w:val="00196054"/>
    <w:rsid w:val="001E6B1B"/>
    <w:rsid w:val="00274170"/>
    <w:rsid w:val="002D68AF"/>
    <w:rsid w:val="00305C9F"/>
    <w:rsid w:val="00343C24"/>
    <w:rsid w:val="003B21E6"/>
    <w:rsid w:val="003C78BC"/>
    <w:rsid w:val="004240D1"/>
    <w:rsid w:val="00451DD8"/>
    <w:rsid w:val="004923E4"/>
    <w:rsid w:val="004942ED"/>
    <w:rsid w:val="004E17ED"/>
    <w:rsid w:val="004F6A3F"/>
    <w:rsid w:val="00592FFF"/>
    <w:rsid w:val="005B377D"/>
    <w:rsid w:val="005D4050"/>
    <w:rsid w:val="005D4779"/>
    <w:rsid w:val="005E4C1E"/>
    <w:rsid w:val="00693535"/>
    <w:rsid w:val="00704D22"/>
    <w:rsid w:val="00706E3B"/>
    <w:rsid w:val="007124FA"/>
    <w:rsid w:val="007161A7"/>
    <w:rsid w:val="007A0C24"/>
    <w:rsid w:val="007A2C9D"/>
    <w:rsid w:val="007D0653"/>
    <w:rsid w:val="00801D56"/>
    <w:rsid w:val="00814BF3"/>
    <w:rsid w:val="00827739"/>
    <w:rsid w:val="00885355"/>
    <w:rsid w:val="00886572"/>
    <w:rsid w:val="008A450F"/>
    <w:rsid w:val="0090380F"/>
    <w:rsid w:val="00904563"/>
    <w:rsid w:val="0091625D"/>
    <w:rsid w:val="00961DC5"/>
    <w:rsid w:val="009B5601"/>
    <w:rsid w:val="009E5C3B"/>
    <w:rsid w:val="00A32827"/>
    <w:rsid w:val="00A403F8"/>
    <w:rsid w:val="00A83B92"/>
    <w:rsid w:val="00B227A2"/>
    <w:rsid w:val="00B30CE7"/>
    <w:rsid w:val="00B3179C"/>
    <w:rsid w:val="00B831A2"/>
    <w:rsid w:val="00BA2794"/>
    <w:rsid w:val="00BC54F4"/>
    <w:rsid w:val="00BF0C4F"/>
    <w:rsid w:val="00C23B8D"/>
    <w:rsid w:val="00C466A5"/>
    <w:rsid w:val="00C4753C"/>
    <w:rsid w:val="00CA5DF8"/>
    <w:rsid w:val="00CB7AC1"/>
    <w:rsid w:val="00CC6FB1"/>
    <w:rsid w:val="00CF58CA"/>
    <w:rsid w:val="00D12CC9"/>
    <w:rsid w:val="00D24383"/>
    <w:rsid w:val="00D64697"/>
    <w:rsid w:val="00D73D02"/>
    <w:rsid w:val="00D809FE"/>
    <w:rsid w:val="00D97F56"/>
    <w:rsid w:val="00DA1559"/>
    <w:rsid w:val="00DA784C"/>
    <w:rsid w:val="00DD4B9F"/>
    <w:rsid w:val="00DE3167"/>
    <w:rsid w:val="00DE38CD"/>
    <w:rsid w:val="00E30774"/>
    <w:rsid w:val="00E6764D"/>
    <w:rsid w:val="00E85F28"/>
    <w:rsid w:val="00EA0FDC"/>
    <w:rsid w:val="00EA4B99"/>
    <w:rsid w:val="00EB4274"/>
    <w:rsid w:val="00EC414F"/>
    <w:rsid w:val="00ED091C"/>
    <w:rsid w:val="00F24EC1"/>
    <w:rsid w:val="00F5057E"/>
    <w:rsid w:val="00F507A7"/>
    <w:rsid w:val="00F60567"/>
    <w:rsid w:val="00F81E78"/>
    <w:rsid w:val="00FE20F9"/>
    <w:rsid w:val="30FE2CB0"/>
    <w:rsid w:val="6203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F7D5"/>
  <w15:chartTrackingRefBased/>
  <w15:docId w15:val="{97318806-C425-4D1E-9264-D85A7A93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6284"/>
  </w:style>
  <w:style w:type="paragraph" w:styleId="Overskrift1">
    <w:name w:val="heading 1"/>
    <w:basedOn w:val="Normal"/>
    <w:next w:val="Normal"/>
    <w:link w:val="Overskrift1Tegn"/>
    <w:uiPriority w:val="9"/>
    <w:qFormat/>
    <w:rsid w:val="00E6764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6764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676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676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676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676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676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676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676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E6764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E6764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sid w:val="00E6764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E6764D"/>
    <w:rPr>
      <w:rFonts w:eastAsiaTheme="majorEastAsia" w:cstheme="majorBidi"/>
      <w:i/>
      <w:iCs/>
      <w:color w:val="0F4761" w:themeColor="accent1" w:themeShade="BF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E6764D"/>
    <w:rPr>
      <w:rFonts w:eastAsiaTheme="majorEastAsia" w:cstheme="majorBidi"/>
      <w:color w:val="0F4761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E6764D"/>
    <w:rPr>
      <w:rFonts w:eastAsiaTheme="majorEastAsia" w:cstheme="majorBidi"/>
      <w:i/>
      <w:iCs/>
      <w:color w:val="595959" w:themeColor="text1" w:themeTint="A6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E6764D"/>
    <w:rPr>
      <w:rFonts w:eastAsiaTheme="majorEastAsia" w:cstheme="majorBidi"/>
      <w:color w:val="595959" w:themeColor="text1" w:themeTint="A6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E6764D"/>
    <w:rPr>
      <w:rFonts w:eastAsiaTheme="majorEastAsia" w:cstheme="majorBidi"/>
      <w:i/>
      <w:iCs/>
      <w:color w:val="272727" w:themeColor="text1" w:themeTint="D8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E6764D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E6764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E6764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676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E676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E6764D"/>
    <w:pPr>
      <w:spacing w:before="160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E6764D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6764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6764D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6764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E6764D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E6764D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E6764D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6764D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97F56"/>
    <w:pPr>
      <w:spacing w:before="240" w:after="0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D97F5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97F56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69353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tS0khfvhBqs" TargetMode="External" Id="rId8" /><Relationship Type="http://schemas.openxmlformats.org/officeDocument/2006/relationships/hyperlink" Target="https://www.youtube.com/watch?v=AzA_LTDoFqY&amp;t=587s" TargetMode="External" Id="rId13" /><Relationship Type="http://schemas.openxmlformats.org/officeDocument/2006/relationships/hyperlink" Target="https://youtu.be/GpBxC5wqJxQ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hyperlink" Target="https://youtu.be/3qXJcVHgwB0" TargetMode="External" Id="rId7" /><Relationship Type="http://schemas.openxmlformats.org/officeDocument/2006/relationships/hyperlink" Target="https://youtu.be/O6cmuiTBZVs?si=ApK2fZ9GAYVZhZ7Q" TargetMode="External" Id="rId12" /><Relationship Type="http://schemas.openxmlformats.org/officeDocument/2006/relationships/hyperlink" Target="https://youtu.be/kqha32VOwAY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youtu.be/6uBnAGVg7wY?si=eDOwvFHuYVLWXmPT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hyperlink" Target="https://github.com/hausnes/1IMA-2024-2025/tree/main/databaser/bildatabase" TargetMode="External" Id="rId6" /><Relationship Type="http://schemas.openxmlformats.org/officeDocument/2006/relationships/hyperlink" Target="https://youtu.be/p8lsmmZfxt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Qbqd2jFspVI" TargetMode="External" Id="rId15" /><Relationship Type="http://schemas.openxmlformats.org/officeDocument/2006/relationships/hyperlink" Target="https://youtu.be/Fqi6RsVPOa4" TargetMode="External" Id="rId10" /><Relationship Type="http://schemas.openxmlformats.org/officeDocument/2006/relationships/hyperlink" Target="https://youtu.be/GMoIkJ2Bfk0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youtu.be/y2S_wVNT32g" TargetMode="External" Id="rId9" /><Relationship Type="http://schemas.openxmlformats.org/officeDocument/2006/relationships/hyperlink" Target="https://youtu.be/pk9SNpc8jR0%20(10" TargetMode="Externa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D926-0B2E-4542-A8CF-3DAD1E8594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 Bjørnar Hausnes</dc:creator>
  <keywords/>
  <dc:description/>
  <lastModifiedBy>Jo Bjørnar Hausnes</lastModifiedBy>
  <revision>87</revision>
  <dcterms:created xsi:type="dcterms:W3CDTF">2025-03-18T04:23:00.0000000Z</dcterms:created>
  <dcterms:modified xsi:type="dcterms:W3CDTF">2025-04-09T11:28:55.4834915Z</dcterms:modified>
</coreProperties>
</file>